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龚铂洋</w:t>
      </w:r>
    </w:p>
    <w:p>
      <w:pPr>
        <w:textAlignment w:val="baseline"/>
        <w:rPr>
          <w:rFonts w:ascii="微软雅黑" w:hAnsi="微软雅黑" w:eastAsia="微软雅黑"/>
          <w:b w:val="0"/>
          <w:bCs/>
        </w:rPr>
      </w:pPr>
      <w:r>
        <w:rPr>
          <w:rFonts w:hint="eastAsia" w:ascii="微软雅黑" w:hAnsi="微软雅黑" w:eastAsia="微软雅黑"/>
          <w:b/>
        </w:rPr>
        <w:t>公司职位：</w:t>
      </w:r>
      <w:r>
        <w:rPr>
          <w:rFonts w:hint="eastAsia" w:ascii="微软雅黑" w:hAnsi="微软雅黑" w:eastAsia="微软雅黑"/>
          <w:b w:val="0"/>
          <w:bCs/>
        </w:rPr>
        <w:t>钛铂新媒体董事长兼CEO</w:t>
      </w:r>
    </w:p>
    <w:p>
      <w:pPr>
        <w:textAlignment w:val="baseline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b w:val="0"/>
          <w:bCs/>
          <w:szCs w:val="22"/>
        </w:rPr>
        <w:t>年度数字营销影响力人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人物简介</w:t>
      </w: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  <w:bookmarkStart w:id="0" w:name="_GoBack"/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2732405" cy="3417570"/>
            <wp:effectExtent l="0" t="0" r="10795" b="1143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龚铂洋，</w:t>
      </w:r>
      <w:r>
        <w:rPr>
          <w:rFonts w:hint="eastAsia" w:ascii="微软雅黑" w:hAnsi="微软雅黑" w:eastAsia="微软雅黑" w:cs="微软雅黑"/>
        </w:rPr>
        <w:t>武汉大学新闻与传播学院博士研究生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拥有20年营销传播经验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出版6本新媒体行业专著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中国数字营销领军人物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中国电子商务协会网络营销专家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纽约全球投资大会演讲嘉宾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中澳数字经济论坛演讲嘉宾（墨尔本站&amp;悉尼站）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武汉大学经济与管理学院校外硕士生导师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暨南大学新闻与传播学院硕士生导师、客座研究员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深圳大学传播学院硕士研究生业界导师、网络营销特聘专家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知名民间智库“深圳创新发展研究院”首席媒介顾问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金鼠标数字营销大赛、艾奇奖、IAI国际广告奖等知名赛事评委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凤凰卫视、深圳卫视、香港卫视节目嘉宾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中央人民广播电台特约评论员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杰出贡献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20年第7届TMA年度移动营销大奖“年度移动营销领军人物”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2020年第11届金鼠标数字营销大赛“年度数字营销影响力人物</w:t>
      </w:r>
      <w:r>
        <w:rPr>
          <w:rFonts w:hint="eastAsia" w:ascii="微软雅黑" w:hAnsi="微软雅黑" w:eastAsia="微软雅黑" w:cs="微软雅黑"/>
          <w:lang w:eastAsia="zh-CN"/>
        </w:rPr>
        <w:t>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9年第6届TMA年度移动营销大奖“年度移动营销领军人物”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9年第10届金鼠标数字营销大赛“数字营销领军人物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8年第5届TMA移动营销大奖“年度移动营销领军人物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8年第10届广告主金远奖“营销传播领军人物奖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8年第9届金鼠标数字营销大赛“数字营销年度影响力人物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7第4届TMA移动营销大奖“年度移动营销领军人物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7第 17 届 IAI 国际广告奖“年度最具影响力行业人物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7第8届金鼠标数字营销大赛“数字营销年度影响力人物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7第6届广告人•中国峰会暨ADMEN国际大奖“数字营销人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6 TMA移动营销盛典“年度专业网红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6第7届金鼠标•数字营销大赛“数字营销年度影响力人物”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5品牌贡献榜•影响中国“年度数字营销领军人物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创办钛铂新媒体，历经9年蓬勃发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微软雅黑"/>
          <w:b/>
          <w:bCs/>
        </w:rPr>
      </w:pPr>
      <w:r>
        <w:drawing>
          <wp:inline distT="0" distB="0" distL="114300" distR="114300">
            <wp:extent cx="5267325" cy="1512570"/>
            <wp:effectExtent l="0" t="0" r="317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近年大活动大事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2020年，钛铂新媒体举办了 “钛铂杯”广东省首届校园直播大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9月28日—10月12日为复赛阶段，参赛学生们在腾讯直播上进行带货直播，每天一小时好物精选，持续引爆直播销售热浪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</w:pPr>
      <w:r>
        <w:drawing>
          <wp:inline distT="0" distB="0" distL="114300" distR="114300">
            <wp:extent cx="4535170" cy="3660775"/>
            <wp:effectExtent l="0" t="0" r="1143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</w:rPr>
        <w:t>2019年4月，</w:t>
      </w:r>
      <w:r>
        <w:rPr>
          <w:rFonts w:hint="eastAsia" w:ascii="微软雅黑" w:hAnsi="微软雅黑" w:eastAsia="微软雅黑" w:cs="微软雅黑"/>
          <w:b/>
          <w:bCs/>
        </w:rPr>
        <w:t>史上首次集结十大MCN机构举办短视频峰会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b/>
          <w:bCs/>
        </w:rPr>
      </w:pPr>
      <w:r>
        <w:drawing>
          <wp:inline distT="0" distB="0" distL="114300" distR="114300">
            <wp:extent cx="4744720" cy="3852545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2018年12月，带领钛铂新媒体成为抖音官方认证蓝V策略服务商及唯一总部在华南的星图服务商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业界评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  <w:szCs w:val="22"/>
        </w:rPr>
        <w:t xml:space="preserve">龚总因为热爱，所以专注营销二十年。他提出的社会化营销就是自传播，要通过内容调动受众的情绪，让受众愿意自发传播，这才是一个好营销，在他的带领下，钛铂一直秉持用创意驱动自传播这样的理念，来帮客户达成裂变式的传播效果。在团队策划时，他将实战转化为理论，与团队做出了很多精彩案例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  <w:szCs w:val="22"/>
        </w:rPr>
        <w:t>龚总作为一个深度玩家，任何一个新社会化营销平台，都会带领我们先玩、先试、先总结，先登上玩法的巅峰，再向客户推广，再帮客户解决问题。这种时刻保持与时并进，为客户责任的态度，很令人佩服。近年他带领团队做出了很多突出的贡献，先是在2018年获得国内知名投资机构同创伟业领头的4000万元，并带领钛铂成为抖音服务商；2019年举办了短视频千人峰会，史上首次集结十大MCN机构；2020年还举办了 “钛铂杯”广东省首届校园直播大赛。在他的指导方针下，钛铂会发展越来越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  <w:szCs w:val="22"/>
        </w:rPr>
        <w:t xml:space="preserve">他是一个完美主义者，他对自己要求特别高，方方面面都力求做到完美无缺，最让我感佩的是，创业9年多以来，龚总一直在做社会化营销，专注让钛铂更专业。不仅如此，他一直保持初心，保持学习，热爱学习，所以他一直在路上，并且不断进步。  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1B093722"/>
    <w:rsid w:val="493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E327-7F32-2C43-BDAD-FF6288585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80</Words>
  <Characters>456</Characters>
  <Lines>3</Lines>
  <Paragraphs>1</Paragraphs>
  <TotalTime>2</TotalTime>
  <ScaleCrop>false</ScaleCrop>
  <LinksUpToDate>false</LinksUpToDate>
  <CharactersWithSpaces>5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9:00Z</dcterms:created>
  <dc:creator>雨林木风</dc:creator>
  <cp:lastModifiedBy>ylb</cp:lastModifiedBy>
  <cp:lastPrinted>2013-11-12T01:54:00Z</cp:lastPrinted>
  <dcterms:modified xsi:type="dcterms:W3CDTF">2021-02-26T03:25:13Z</dcterms:modified>
  <dc:title>No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